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24FE4DC" w14:textId="6A8B4336" w:rsidR="008334EA" w:rsidRPr="00276E93" w:rsidRDefault="00F86A41" w:rsidP="008334EA">
      <w:pPr>
        <w:spacing w:after="0" w:line="240" w:lineRule="auto"/>
        <w:rPr>
          <w:rStyle w:val="fontstyle01"/>
          <w:rFonts w:asciiTheme="majorBidi" w:hAnsiTheme="majorBidi" w:cstheme="majorBidi"/>
          <w:color w:val="0000FF"/>
          <w:sz w:val="40"/>
          <w:szCs w:val="40"/>
        </w:rPr>
      </w:pPr>
      <w:r w:rsidRPr="00712AFA">
        <w:rPr>
          <w:b/>
          <w:bCs/>
          <w:sz w:val="28"/>
          <w:szCs w:val="28"/>
        </w:rPr>
        <w:t xml:space="preserve">                             </w:t>
      </w:r>
      <w:r w:rsidR="008334EA" w:rsidRPr="00276E93">
        <w:rPr>
          <w:rStyle w:val="fontstyle01"/>
          <w:rFonts w:asciiTheme="majorBidi" w:hAnsiTheme="majorBidi" w:cstheme="majorBidi"/>
          <w:color w:val="0000FF"/>
          <w:sz w:val="40"/>
          <w:szCs w:val="40"/>
        </w:rPr>
        <w:t>Fundamentals of Numeric Computing</w:t>
      </w:r>
    </w:p>
    <w:p w14:paraId="5E0BA11D" w14:textId="77777777" w:rsidR="008334EA" w:rsidRPr="00276E93" w:rsidRDefault="008334EA" w:rsidP="008334EA">
      <w:pPr>
        <w:spacing w:after="0" w:line="240" w:lineRule="auto"/>
        <w:rPr>
          <w:rStyle w:val="fontstyle01"/>
          <w:rFonts w:asciiTheme="majorBidi" w:hAnsiTheme="majorBidi" w:cstheme="majorBidi"/>
          <w:color w:val="0000FF"/>
          <w:sz w:val="40"/>
          <w:szCs w:val="40"/>
        </w:rPr>
      </w:pPr>
      <w:r>
        <w:rPr>
          <w:rStyle w:val="fontstyle01"/>
          <w:rFonts w:asciiTheme="majorBidi" w:hAnsiTheme="majorBidi" w:cstheme="majorBidi"/>
          <w:color w:val="0000FF"/>
          <w:sz w:val="40"/>
          <w:szCs w:val="40"/>
        </w:rPr>
        <w:t xml:space="preserve">                                </w:t>
      </w:r>
      <w:r w:rsidRPr="00276E93">
        <w:rPr>
          <w:rStyle w:val="fontstyle01"/>
          <w:rFonts w:asciiTheme="majorBidi" w:hAnsiTheme="majorBidi" w:cstheme="majorBidi"/>
          <w:color w:val="0000FF"/>
          <w:sz w:val="40"/>
          <w:szCs w:val="40"/>
        </w:rPr>
        <w:t>CPAN 112</w:t>
      </w:r>
    </w:p>
    <w:p w14:paraId="7F30C387" w14:textId="6CE711C5" w:rsidR="008334EA" w:rsidRPr="00276E93" w:rsidRDefault="008334EA" w:rsidP="008334EA">
      <w:pPr>
        <w:spacing w:after="0" w:line="240" w:lineRule="auto"/>
        <w:rPr>
          <w:rStyle w:val="fontstyle01"/>
          <w:rFonts w:asciiTheme="majorBidi" w:hAnsiTheme="majorBidi" w:cstheme="majorBidi"/>
          <w:color w:val="0000FF"/>
          <w:sz w:val="40"/>
          <w:szCs w:val="40"/>
        </w:rPr>
      </w:pPr>
      <w:r w:rsidRPr="00276E93">
        <w:rPr>
          <w:rStyle w:val="fontstyle01"/>
          <w:rFonts w:asciiTheme="majorBidi" w:hAnsiTheme="majorBidi" w:cstheme="majorBidi"/>
          <w:color w:val="0000FF"/>
          <w:sz w:val="40"/>
          <w:szCs w:val="40"/>
        </w:rPr>
        <w:t xml:space="preserve">                  </w:t>
      </w:r>
      <w:r>
        <w:rPr>
          <w:rStyle w:val="fontstyle01"/>
          <w:rFonts w:asciiTheme="majorBidi" w:hAnsiTheme="majorBidi" w:cstheme="majorBidi"/>
          <w:color w:val="0000FF"/>
          <w:sz w:val="40"/>
          <w:szCs w:val="40"/>
        </w:rPr>
        <w:t xml:space="preserve">          Income Tax</w:t>
      </w:r>
      <w:r w:rsidRPr="00276E93">
        <w:rPr>
          <w:rStyle w:val="fontstyle01"/>
          <w:rFonts w:asciiTheme="majorBidi" w:hAnsiTheme="majorBidi" w:cstheme="majorBidi"/>
          <w:color w:val="0000FF"/>
          <w:sz w:val="40"/>
          <w:szCs w:val="40"/>
        </w:rPr>
        <w:t xml:space="preserve"> lab</w:t>
      </w:r>
    </w:p>
    <w:p w14:paraId="0CCA04C3" w14:textId="77777777" w:rsidR="008334EA" w:rsidRPr="00276E93" w:rsidRDefault="008334EA" w:rsidP="008334EA">
      <w:pPr>
        <w:rPr>
          <w:b/>
          <w:bCs/>
          <w:sz w:val="40"/>
          <w:szCs w:val="40"/>
        </w:rPr>
      </w:pPr>
      <w:r w:rsidRPr="00276E93">
        <w:rPr>
          <w:rStyle w:val="fontstyle01"/>
          <w:rFonts w:asciiTheme="majorBidi" w:hAnsiTheme="majorBidi" w:cstheme="majorBidi"/>
          <w:color w:val="0000FF"/>
          <w:sz w:val="40"/>
          <w:szCs w:val="40"/>
        </w:rPr>
        <w:t xml:space="preserve">             </w:t>
      </w:r>
      <w:r>
        <w:rPr>
          <w:rStyle w:val="fontstyle01"/>
          <w:rFonts w:asciiTheme="majorBidi" w:hAnsiTheme="majorBidi" w:cstheme="majorBidi"/>
          <w:color w:val="0000FF"/>
          <w:sz w:val="40"/>
          <w:szCs w:val="40"/>
        </w:rPr>
        <w:t xml:space="preserve">           </w:t>
      </w:r>
      <w:r w:rsidRPr="00276E93">
        <w:rPr>
          <w:rStyle w:val="fontstyle01"/>
          <w:rFonts w:asciiTheme="majorBidi" w:hAnsiTheme="majorBidi" w:cstheme="majorBidi"/>
          <w:color w:val="0000FF"/>
          <w:sz w:val="40"/>
          <w:szCs w:val="40"/>
        </w:rPr>
        <w:t>Program and Assignment</w:t>
      </w:r>
    </w:p>
    <w:p w14:paraId="0DC9BE33" w14:textId="07B28BC7" w:rsidR="005E5325" w:rsidRDefault="008334EA">
      <w:pPr>
        <w:rPr>
          <w:sz w:val="24"/>
          <w:szCs w:val="24"/>
        </w:rPr>
      </w:pPr>
      <w:r>
        <w:t xml:space="preserve">            </w:t>
      </w:r>
      <w:r w:rsidRPr="00276E93">
        <w:rPr>
          <w:sz w:val="24"/>
          <w:szCs w:val="24"/>
        </w:rPr>
        <w:t xml:space="preserve">Write a program </w:t>
      </w:r>
      <w:r w:rsidR="001C006F">
        <w:rPr>
          <w:sz w:val="24"/>
          <w:szCs w:val="24"/>
        </w:rPr>
        <w:t>to compute</w:t>
      </w:r>
      <w:r w:rsidRPr="00276E93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Income </w:t>
      </w:r>
      <w:r w:rsidR="001C006F">
        <w:rPr>
          <w:sz w:val="24"/>
          <w:szCs w:val="24"/>
        </w:rPr>
        <w:t>T</w:t>
      </w:r>
      <w:r>
        <w:rPr>
          <w:sz w:val="24"/>
          <w:szCs w:val="24"/>
        </w:rPr>
        <w:t>ax</w:t>
      </w:r>
      <w:r w:rsidR="001C006F">
        <w:rPr>
          <w:sz w:val="24"/>
          <w:szCs w:val="24"/>
        </w:rPr>
        <w:t xml:space="preserve"> and u</w:t>
      </w:r>
      <w:r>
        <w:rPr>
          <w:sz w:val="24"/>
          <w:szCs w:val="24"/>
        </w:rPr>
        <w:t>se the table given below</w:t>
      </w:r>
    </w:p>
    <w:p w14:paraId="4BADDDA4" w14:textId="6145C111" w:rsidR="00205D4A" w:rsidRDefault="00205D4A" w:rsidP="00205D4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Ask user to enter the name and the</w:t>
      </w:r>
      <w:r w:rsidR="001C006F">
        <w:rPr>
          <w:sz w:val="24"/>
          <w:szCs w:val="24"/>
        </w:rPr>
        <w:t xml:space="preserve"> annual gross</w:t>
      </w:r>
      <w:r>
        <w:rPr>
          <w:sz w:val="24"/>
          <w:szCs w:val="24"/>
        </w:rPr>
        <w:t xml:space="preserve"> pay</w:t>
      </w:r>
      <w:r w:rsidR="001C006F">
        <w:rPr>
          <w:sz w:val="24"/>
          <w:szCs w:val="24"/>
        </w:rPr>
        <w:t xml:space="preserve"> and write conditional statement to find the income tax</w:t>
      </w:r>
    </w:p>
    <w:p w14:paraId="1BEF78BD" w14:textId="6622E268" w:rsidR="00205D4A" w:rsidRDefault="00205D4A" w:rsidP="00205D4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Run your program for three different salaries and take the screen shot for each output</w:t>
      </w:r>
    </w:p>
    <w:p w14:paraId="59A552B2" w14:textId="63549AA1" w:rsidR="00205D4A" w:rsidRDefault="00205D4A" w:rsidP="00205D4A">
      <w:pPr>
        <w:pStyle w:val="ListParagraph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50000              b) 120,000                   c) $200,000</w:t>
      </w:r>
    </w:p>
    <w:p w14:paraId="1D8E7276" w14:textId="6DDD71A2" w:rsidR="00205D4A" w:rsidRPr="00205D4A" w:rsidRDefault="00205D4A" w:rsidP="00205D4A">
      <w:pPr>
        <w:pStyle w:val="ListParagraph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Make a word document, copy and paste the codes and the three screenshots showing the output</w:t>
      </w:r>
    </w:p>
    <w:p w14:paraId="29DCA3AF" w14:textId="2F3F9D0A" w:rsidR="00F86A41" w:rsidRPr="005E5325" w:rsidRDefault="005E5325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2018 Federal income tax brackets and tax rates are as follow</w:t>
      </w:r>
    </w:p>
    <w:tbl>
      <w:tblPr>
        <w:tblStyle w:val="TableGrid"/>
        <w:tblW w:w="9445" w:type="dxa"/>
        <w:tblLook w:val="04A0" w:firstRow="1" w:lastRow="0" w:firstColumn="1" w:lastColumn="0" w:noHBand="0" w:noVBand="1"/>
      </w:tblPr>
      <w:tblGrid>
        <w:gridCol w:w="4009"/>
        <w:gridCol w:w="5436"/>
      </w:tblGrid>
      <w:tr w:rsidR="00F86A41" w14:paraId="418D3A1B" w14:textId="77777777" w:rsidTr="00205D4A">
        <w:trPr>
          <w:trHeight w:val="560"/>
        </w:trPr>
        <w:tc>
          <w:tcPr>
            <w:tcW w:w="4009" w:type="dxa"/>
          </w:tcPr>
          <w:p w14:paraId="277C71EF" w14:textId="77777777" w:rsidR="00BB4E41" w:rsidRDefault="00BB4E41">
            <w:r>
              <w:t xml:space="preserve">  </w:t>
            </w:r>
          </w:p>
          <w:p w14:paraId="4FC15FCF" w14:textId="50069484" w:rsidR="00F86A41" w:rsidRDefault="00BB4E41">
            <w:r>
              <w:t xml:space="preserve"> </w:t>
            </w:r>
            <w:r w:rsidR="00F86A41">
              <w:t xml:space="preserve">$46 605 or less </w:t>
            </w:r>
          </w:p>
        </w:tc>
        <w:tc>
          <w:tcPr>
            <w:tcW w:w="5436" w:type="dxa"/>
          </w:tcPr>
          <w:p w14:paraId="5FAB5A8C" w14:textId="77777777" w:rsidR="00BB4E41" w:rsidRDefault="00BB4E41">
            <w:r>
              <w:t xml:space="preserve">  </w:t>
            </w:r>
          </w:p>
          <w:p w14:paraId="48856C01" w14:textId="6C2B9977" w:rsidR="00F86A41" w:rsidRDefault="00BB4E41">
            <w:r>
              <w:t>15% of the taxable income less than or equal to $ 46 605</w:t>
            </w:r>
          </w:p>
        </w:tc>
      </w:tr>
      <w:tr w:rsidR="00F86A41" w14:paraId="277B42F1" w14:textId="77777777" w:rsidTr="00205D4A">
        <w:trPr>
          <w:trHeight w:val="708"/>
        </w:trPr>
        <w:tc>
          <w:tcPr>
            <w:tcW w:w="4009" w:type="dxa"/>
          </w:tcPr>
          <w:p w14:paraId="42834014" w14:textId="77777777" w:rsidR="00BB4E41" w:rsidRDefault="00BB4E41"/>
          <w:p w14:paraId="61FAEC2F" w14:textId="4BBD917D" w:rsidR="00F86A41" w:rsidRDefault="00BB4E41">
            <w:r>
              <w:t>Over 46 605 up to $93208</w:t>
            </w:r>
          </w:p>
        </w:tc>
        <w:tc>
          <w:tcPr>
            <w:tcW w:w="5436" w:type="dxa"/>
          </w:tcPr>
          <w:p w14:paraId="2692D24C" w14:textId="77777777" w:rsidR="00F86A41" w:rsidRDefault="00F86A41"/>
          <w:p w14:paraId="7243A0C3" w14:textId="031AA660" w:rsidR="00BB4E41" w:rsidRDefault="00BB4E41">
            <w:r>
              <w:t>20.5 % of the taxable income greater than $46605 less than or equal to $ 93 208 plus</w:t>
            </w:r>
          </w:p>
        </w:tc>
      </w:tr>
      <w:tr w:rsidR="00F86A41" w14:paraId="14472500" w14:textId="77777777" w:rsidTr="00205D4A">
        <w:trPr>
          <w:trHeight w:val="708"/>
        </w:trPr>
        <w:tc>
          <w:tcPr>
            <w:tcW w:w="4009" w:type="dxa"/>
          </w:tcPr>
          <w:p w14:paraId="0EFDB070" w14:textId="77777777" w:rsidR="00BB4E41" w:rsidRDefault="00BB4E41"/>
          <w:p w14:paraId="3EC3D2D2" w14:textId="39609CD9" w:rsidR="00F86A41" w:rsidRDefault="00BB4E41">
            <w:r>
              <w:t>Over $93208 and up to $ 144</w:t>
            </w:r>
            <w:r w:rsidR="00712AFA">
              <w:t xml:space="preserve"> </w:t>
            </w:r>
            <w:r>
              <w:t>489</w:t>
            </w:r>
          </w:p>
        </w:tc>
        <w:tc>
          <w:tcPr>
            <w:tcW w:w="5436" w:type="dxa"/>
          </w:tcPr>
          <w:p w14:paraId="33CC4A64" w14:textId="77777777" w:rsidR="00F86A41" w:rsidRDefault="00F86A41"/>
          <w:p w14:paraId="797B8FC3" w14:textId="03344EB3" w:rsidR="00BB4E41" w:rsidRDefault="00BB4E41">
            <w:r>
              <w:t>26% of the taxable income greater than $93208 less than or equal to $ 144 489 plus</w:t>
            </w:r>
          </w:p>
        </w:tc>
      </w:tr>
      <w:tr w:rsidR="00F86A41" w14:paraId="5F4BA6A5" w14:textId="77777777" w:rsidTr="00205D4A">
        <w:trPr>
          <w:trHeight w:val="708"/>
        </w:trPr>
        <w:tc>
          <w:tcPr>
            <w:tcW w:w="4009" w:type="dxa"/>
          </w:tcPr>
          <w:p w14:paraId="682DD80A" w14:textId="77777777" w:rsidR="00712AFA" w:rsidRDefault="00712AFA"/>
          <w:p w14:paraId="08633FE7" w14:textId="70A795E1" w:rsidR="00F86A41" w:rsidRDefault="00BB4E41">
            <w:r>
              <w:t>Over $ 144489 up to $ 205 842</w:t>
            </w:r>
          </w:p>
        </w:tc>
        <w:tc>
          <w:tcPr>
            <w:tcW w:w="5436" w:type="dxa"/>
          </w:tcPr>
          <w:p w14:paraId="6082B847" w14:textId="77777777" w:rsidR="00F86A41" w:rsidRDefault="00F86A41"/>
          <w:p w14:paraId="62973EA8" w14:textId="4A6DF2B2" w:rsidR="00712AFA" w:rsidRDefault="00712AFA">
            <w:r>
              <w:t>29 % of the taxable income greater than $144 489 less than or equal to $ 205 842</w:t>
            </w:r>
          </w:p>
        </w:tc>
      </w:tr>
      <w:tr w:rsidR="00F86A41" w14:paraId="370DF9C8" w14:textId="77777777" w:rsidTr="00205D4A">
        <w:trPr>
          <w:trHeight w:val="708"/>
        </w:trPr>
        <w:tc>
          <w:tcPr>
            <w:tcW w:w="4009" w:type="dxa"/>
          </w:tcPr>
          <w:p w14:paraId="7444EC31" w14:textId="6210CFA1" w:rsidR="00F86A41" w:rsidRDefault="00BB4E41">
            <w:r>
              <w:t>Over $ 205 842</w:t>
            </w:r>
          </w:p>
        </w:tc>
        <w:tc>
          <w:tcPr>
            <w:tcW w:w="5436" w:type="dxa"/>
          </w:tcPr>
          <w:p w14:paraId="1326155B" w14:textId="03CABF36" w:rsidR="00F86A41" w:rsidRDefault="00712AFA">
            <w:r>
              <w:t>33 % of the taxable income greater than $$205 842</w:t>
            </w:r>
          </w:p>
        </w:tc>
      </w:tr>
    </w:tbl>
    <w:p w14:paraId="61E6E088" w14:textId="557D8F2C" w:rsidR="00205D4A" w:rsidRPr="00205D4A" w:rsidRDefault="00205D4A" w:rsidP="00205D4A">
      <w:pPr>
        <w:rPr>
          <w:b/>
          <w:bCs/>
          <w:color w:val="4439D3"/>
          <w:sz w:val="32"/>
          <w:szCs w:val="32"/>
        </w:rPr>
      </w:pPr>
      <w:r w:rsidRPr="00205D4A">
        <w:rPr>
          <w:b/>
          <w:bCs/>
          <w:color w:val="2F5496" w:themeColor="accent1" w:themeShade="BF"/>
        </w:rPr>
        <w:t xml:space="preserve">                                                        </w:t>
      </w:r>
      <w:r w:rsidRPr="00205D4A">
        <w:rPr>
          <w:b/>
          <w:bCs/>
          <w:color w:val="4439D3"/>
          <w:sz w:val="32"/>
          <w:szCs w:val="32"/>
        </w:rPr>
        <w:t>G</w:t>
      </w:r>
      <w:r>
        <w:rPr>
          <w:b/>
          <w:bCs/>
          <w:color w:val="4439D3"/>
          <w:sz w:val="32"/>
          <w:szCs w:val="32"/>
        </w:rPr>
        <w:t xml:space="preserve">rading </w:t>
      </w:r>
      <w:r w:rsidRPr="00205D4A">
        <w:rPr>
          <w:b/>
          <w:bCs/>
          <w:color w:val="4439D3"/>
          <w:sz w:val="32"/>
          <w:szCs w:val="32"/>
        </w:rPr>
        <w:t>C</w:t>
      </w:r>
      <w:r>
        <w:rPr>
          <w:b/>
          <w:bCs/>
          <w:color w:val="4439D3"/>
          <w:sz w:val="32"/>
          <w:szCs w:val="32"/>
        </w:rPr>
        <w:t>riteria</w:t>
      </w:r>
    </w:p>
    <w:p w14:paraId="21D359AA" w14:textId="531168FB" w:rsidR="00205D4A" w:rsidRDefault="00205D4A" w:rsidP="00205D4A">
      <w:r>
        <w:t>10/10 - Work so amazing, if and else-if statement are used and printed the output accurately</w:t>
      </w:r>
    </w:p>
    <w:p w14:paraId="44239FC1" w14:textId="77777777" w:rsidR="00205D4A" w:rsidRDefault="00205D4A" w:rsidP="00205D4A">
      <w:r>
        <w:t>9/10 – Exceptional work, rare</w:t>
      </w:r>
    </w:p>
    <w:p w14:paraId="25B49684" w14:textId="77777777" w:rsidR="00205D4A" w:rsidRDefault="00205D4A" w:rsidP="00205D4A">
      <w:r>
        <w:t>8/10 - Great work, student has full command of the topic.</w:t>
      </w:r>
    </w:p>
    <w:p w14:paraId="1BFF12E8" w14:textId="77777777" w:rsidR="00205D4A" w:rsidRDefault="00205D4A" w:rsidP="00205D4A">
      <w:r>
        <w:t>7/20 - Minor errors</w:t>
      </w:r>
    </w:p>
    <w:p w14:paraId="238516AA" w14:textId="77777777" w:rsidR="00205D4A" w:rsidRDefault="00205D4A" w:rsidP="00205D4A">
      <w:r>
        <w:t>5-6/10 - Errors and perhaps a major error</w:t>
      </w:r>
    </w:p>
    <w:p w14:paraId="43C33D11" w14:textId="77777777" w:rsidR="00205D4A" w:rsidRDefault="00205D4A" w:rsidP="00205D4A">
      <w:r>
        <w:t>3- 5- Regular and consistent major errors. Lack of understanding</w:t>
      </w:r>
    </w:p>
    <w:p w14:paraId="340A8FB1" w14:textId="77777777" w:rsidR="00205D4A" w:rsidRDefault="00205D4A" w:rsidP="00205D4A">
      <w:r>
        <w:t>1-2 - Largely empty</w:t>
      </w:r>
    </w:p>
    <w:p w14:paraId="7A7A18FB" w14:textId="77777777" w:rsidR="005E5325" w:rsidRDefault="005E5325" w:rsidP="00D42FE3"/>
    <w:p w14:paraId="0CD7C214" w14:textId="791D06C1" w:rsidR="00454212" w:rsidRDefault="00454212" w:rsidP="00D42FE3">
      <w:r>
        <w:lastRenderedPageBreak/>
        <w:t>Code:</w:t>
      </w:r>
    </w:p>
    <w:p w14:paraId="3D4832F6" w14:textId="77777777" w:rsidR="009D1DB7" w:rsidRPr="009D1DB7" w:rsidRDefault="009D1DB7" w:rsidP="009D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</w:pPr>
      <w:r w:rsidRPr="009D1DB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Name</w:t>
      </w:r>
      <w:proofErr w:type="gramStart"/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>(</w:t>
      </w:r>
      <w:proofErr w:type="gramEnd"/>
      <w:r w:rsidRPr="009D1DB7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input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>(</w:t>
      </w:r>
      <w:r w:rsidRPr="009D1DB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Your Name:"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>))</w:t>
      </w:r>
    </w:p>
    <w:p w14:paraId="15D7E45B" w14:textId="77777777" w:rsidR="009D1DB7" w:rsidRPr="009D1DB7" w:rsidRDefault="009D1DB7" w:rsidP="009D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</w:pPr>
    </w:p>
    <w:p w14:paraId="16603A7F" w14:textId="77777777" w:rsidR="009D1DB7" w:rsidRPr="009D1DB7" w:rsidRDefault="009D1DB7" w:rsidP="009D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</w:pPr>
      <w:r w:rsidRPr="009D1DB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def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proofErr w:type="spellStart"/>
      <w:r w:rsidRPr="009D1DB7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alculate_tax</w:t>
      </w:r>
      <w:proofErr w:type="spellEnd"/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>(</w:t>
      </w:r>
      <w:r w:rsidRPr="009D1DB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ncome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>):</w:t>
      </w:r>
    </w:p>
    <w:p w14:paraId="04B0DFE6" w14:textId="77777777" w:rsidR="009D1DB7" w:rsidRPr="009D1DB7" w:rsidRDefault="009D1DB7" w:rsidP="009D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</w:pP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    </w:t>
      </w:r>
      <w:r w:rsidRPr="009D1DB7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if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ncome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&lt;=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46605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>:</w:t>
      </w:r>
    </w:p>
    <w:p w14:paraId="108A3228" w14:textId="77777777" w:rsidR="009D1DB7" w:rsidRPr="009D1DB7" w:rsidRDefault="009D1DB7" w:rsidP="009D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</w:pP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        </w:t>
      </w:r>
      <w:r w:rsidRPr="009D1DB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tax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ncome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*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.15</w:t>
      </w:r>
    </w:p>
    <w:p w14:paraId="20B2D378" w14:textId="77777777" w:rsidR="009D1DB7" w:rsidRPr="009D1DB7" w:rsidRDefault="009D1DB7" w:rsidP="009D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</w:pPr>
    </w:p>
    <w:p w14:paraId="07675925" w14:textId="77777777" w:rsidR="009D1DB7" w:rsidRPr="009D1DB7" w:rsidRDefault="009D1DB7" w:rsidP="009D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</w:pP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    </w:t>
      </w:r>
      <w:proofErr w:type="spellStart"/>
      <w:r w:rsidRPr="009D1DB7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elif</w:t>
      </w:r>
      <w:proofErr w:type="spellEnd"/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ncome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&lt;=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93208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>:</w:t>
      </w:r>
    </w:p>
    <w:p w14:paraId="22D39CE9" w14:textId="77777777" w:rsidR="009D1DB7" w:rsidRPr="009D1DB7" w:rsidRDefault="009D1DB7" w:rsidP="009D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</w:pP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        </w:t>
      </w:r>
      <w:r w:rsidRPr="009D1DB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tax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46605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*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.15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+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(</w:t>
      </w:r>
      <w:r w:rsidRPr="009D1DB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ncome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-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46605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) </w:t>
      </w:r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*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.205</w:t>
      </w:r>
    </w:p>
    <w:p w14:paraId="2B376087" w14:textId="77777777" w:rsidR="009D1DB7" w:rsidRPr="009D1DB7" w:rsidRDefault="009D1DB7" w:rsidP="009D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</w:pPr>
    </w:p>
    <w:p w14:paraId="067ED245" w14:textId="77777777" w:rsidR="009D1DB7" w:rsidRPr="009D1DB7" w:rsidRDefault="009D1DB7" w:rsidP="009D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</w:pP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    </w:t>
      </w:r>
      <w:proofErr w:type="spellStart"/>
      <w:r w:rsidRPr="009D1DB7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elif</w:t>
      </w:r>
      <w:proofErr w:type="spellEnd"/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ncome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&lt;=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44489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>:</w:t>
      </w:r>
    </w:p>
    <w:p w14:paraId="4A554F86" w14:textId="77777777" w:rsidR="009D1DB7" w:rsidRPr="009D1DB7" w:rsidRDefault="009D1DB7" w:rsidP="009D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</w:pP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        </w:t>
      </w:r>
      <w:r w:rsidRPr="009D1DB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tax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46605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*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.15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+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(</w:t>
      </w:r>
      <w:r w:rsidRPr="009D1DB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93208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-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46605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) </w:t>
      </w:r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*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.205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+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(</w:t>
      </w:r>
      <w:r w:rsidRPr="009D1DB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ncome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-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93208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) </w:t>
      </w:r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*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.26</w:t>
      </w:r>
    </w:p>
    <w:p w14:paraId="45D892D5" w14:textId="77777777" w:rsidR="009D1DB7" w:rsidRPr="009D1DB7" w:rsidRDefault="009D1DB7" w:rsidP="009D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</w:pPr>
    </w:p>
    <w:p w14:paraId="2085D657" w14:textId="77777777" w:rsidR="009D1DB7" w:rsidRPr="009D1DB7" w:rsidRDefault="009D1DB7" w:rsidP="009D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</w:pP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    </w:t>
      </w:r>
      <w:proofErr w:type="spellStart"/>
      <w:r w:rsidRPr="009D1DB7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elif</w:t>
      </w:r>
      <w:proofErr w:type="spellEnd"/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ncome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&lt;=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205842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>:</w:t>
      </w:r>
    </w:p>
    <w:p w14:paraId="497C7CBB" w14:textId="77777777" w:rsidR="009D1DB7" w:rsidRPr="009D1DB7" w:rsidRDefault="009D1DB7" w:rsidP="009D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</w:pP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        </w:t>
      </w:r>
      <w:r w:rsidRPr="009D1DB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tax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46605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*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.15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+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(</w:t>
      </w:r>
      <w:r w:rsidRPr="009D1DB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93208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-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46605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) </w:t>
      </w:r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*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.205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+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(</w:t>
      </w:r>
      <w:r w:rsidRPr="009D1DB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44489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-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93208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) </w:t>
      </w:r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*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.26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+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(</w:t>
      </w:r>
      <w:r w:rsidRPr="009D1DB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ncome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-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44489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) </w:t>
      </w:r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*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.29</w:t>
      </w:r>
    </w:p>
    <w:p w14:paraId="47C9E375" w14:textId="77777777" w:rsidR="009D1DB7" w:rsidRPr="009D1DB7" w:rsidRDefault="009D1DB7" w:rsidP="009D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</w:pP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        </w:t>
      </w:r>
    </w:p>
    <w:p w14:paraId="2727CAF5" w14:textId="77777777" w:rsidR="009D1DB7" w:rsidRPr="009D1DB7" w:rsidRDefault="009D1DB7" w:rsidP="009D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</w:pP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    </w:t>
      </w:r>
      <w:r w:rsidRPr="009D1DB7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else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>:</w:t>
      </w:r>
    </w:p>
    <w:p w14:paraId="3CA1EF79" w14:textId="77777777" w:rsidR="009D1DB7" w:rsidRPr="009D1DB7" w:rsidRDefault="009D1DB7" w:rsidP="009D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</w:pP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        </w:t>
      </w:r>
      <w:r w:rsidRPr="009D1DB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tax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46605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*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.15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+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(</w:t>
      </w:r>
      <w:r w:rsidRPr="009D1DB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93208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-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46605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) </w:t>
      </w:r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*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.205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+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(</w:t>
      </w:r>
      <w:r w:rsidRPr="009D1DB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44489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-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93208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) </w:t>
      </w:r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*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.26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+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(</w:t>
      </w:r>
      <w:r w:rsidRPr="009D1DB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205842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-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144489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) </w:t>
      </w:r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*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.29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+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(</w:t>
      </w:r>
      <w:r w:rsidRPr="009D1DB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ncome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-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205842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) </w:t>
      </w:r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*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B5CEA8"/>
          <w:sz w:val="21"/>
          <w:szCs w:val="21"/>
          <w:lang w:eastAsia="en-CA"/>
        </w:rPr>
        <w:t>0.33</w:t>
      </w:r>
    </w:p>
    <w:p w14:paraId="2B6CBFF6" w14:textId="77777777" w:rsidR="009D1DB7" w:rsidRPr="009D1DB7" w:rsidRDefault="009D1DB7" w:rsidP="009D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</w:pP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    </w:t>
      </w:r>
      <w:r w:rsidRPr="009D1DB7">
        <w:rPr>
          <w:rFonts w:ascii="Consolas" w:eastAsia="Times New Roman" w:hAnsi="Consolas" w:cs="Times New Roman"/>
          <w:color w:val="C586C0"/>
          <w:sz w:val="21"/>
          <w:szCs w:val="21"/>
          <w:lang w:eastAsia="en-CA"/>
        </w:rPr>
        <w:t>return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proofErr w:type="gramStart"/>
      <w:r w:rsidRPr="009D1DB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tax</w:t>
      </w:r>
      <w:proofErr w:type="gramEnd"/>
    </w:p>
    <w:p w14:paraId="060D1364" w14:textId="77777777" w:rsidR="009D1DB7" w:rsidRPr="009D1DB7" w:rsidRDefault="009D1DB7" w:rsidP="009D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</w:pPr>
    </w:p>
    <w:p w14:paraId="3EADA0B2" w14:textId="77777777" w:rsidR="009D1DB7" w:rsidRPr="009D1DB7" w:rsidRDefault="009D1DB7" w:rsidP="009D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</w:pPr>
      <w:r w:rsidRPr="009D1DB7">
        <w:rPr>
          <w:rFonts w:ascii="Consolas" w:eastAsia="Times New Roman" w:hAnsi="Consolas" w:cs="Times New Roman"/>
          <w:color w:val="6A9955"/>
          <w:sz w:val="21"/>
          <w:szCs w:val="21"/>
          <w:lang w:eastAsia="en-CA"/>
        </w:rPr>
        <w:t># Test the function with an example income</w:t>
      </w:r>
    </w:p>
    <w:p w14:paraId="25FA9D70" w14:textId="77777777" w:rsidR="009D1DB7" w:rsidRPr="009D1DB7" w:rsidRDefault="009D1DB7" w:rsidP="009D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</w:pPr>
      <w:r w:rsidRPr="009D1DB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ncome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proofErr w:type="gramStart"/>
      <w:r w:rsidRPr="009D1DB7">
        <w:rPr>
          <w:rFonts w:ascii="Consolas" w:eastAsia="Times New Roman" w:hAnsi="Consolas" w:cs="Times New Roman"/>
          <w:color w:val="4EC9B0"/>
          <w:sz w:val="21"/>
          <w:szCs w:val="21"/>
          <w:lang w:eastAsia="en-CA"/>
        </w:rPr>
        <w:t>float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>(</w:t>
      </w:r>
      <w:proofErr w:type="gramEnd"/>
      <w:r w:rsidRPr="009D1DB7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input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>(</w:t>
      </w:r>
      <w:r w:rsidRPr="009D1DB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Enter your income: "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>))</w:t>
      </w:r>
    </w:p>
    <w:p w14:paraId="1A76A430" w14:textId="77777777" w:rsidR="009D1DB7" w:rsidRPr="009D1DB7" w:rsidRDefault="009D1DB7" w:rsidP="009D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</w:pPr>
      <w:r w:rsidRPr="009D1DB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tax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r w:rsidRPr="009D1DB7">
        <w:rPr>
          <w:rFonts w:ascii="Consolas" w:eastAsia="Times New Roman" w:hAnsi="Consolas" w:cs="Times New Roman"/>
          <w:color w:val="D4D4D4"/>
          <w:sz w:val="21"/>
          <w:szCs w:val="21"/>
          <w:lang w:eastAsia="en-CA"/>
        </w:rPr>
        <w:t>=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 xml:space="preserve"> </w:t>
      </w:r>
      <w:proofErr w:type="spellStart"/>
      <w:r w:rsidRPr="009D1DB7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calculate_tax</w:t>
      </w:r>
      <w:proofErr w:type="spellEnd"/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>(</w:t>
      </w:r>
      <w:r w:rsidRPr="009D1DB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ncome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>)</w:t>
      </w:r>
    </w:p>
    <w:p w14:paraId="54857863" w14:textId="77777777" w:rsidR="009D1DB7" w:rsidRPr="009D1DB7" w:rsidRDefault="009D1DB7" w:rsidP="009D1DB7">
      <w:pPr>
        <w:shd w:val="clear" w:color="auto" w:fill="1F1F1F"/>
        <w:spacing w:after="0" w:line="285" w:lineRule="atLeast"/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</w:pPr>
      <w:proofErr w:type="gramStart"/>
      <w:r w:rsidRPr="009D1DB7">
        <w:rPr>
          <w:rFonts w:ascii="Consolas" w:eastAsia="Times New Roman" w:hAnsi="Consolas" w:cs="Times New Roman"/>
          <w:color w:val="DCDCAA"/>
          <w:sz w:val="21"/>
          <w:szCs w:val="21"/>
          <w:lang w:eastAsia="en-CA"/>
        </w:rPr>
        <w:t>print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>(</w:t>
      </w:r>
      <w:proofErr w:type="spellStart"/>
      <w:proofErr w:type="gramEnd"/>
      <w:r w:rsidRPr="009D1DB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f</w:t>
      </w:r>
      <w:r w:rsidRPr="009D1DB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The</w:t>
      </w:r>
      <w:proofErr w:type="spellEnd"/>
      <w:r w:rsidRPr="009D1DB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 calculated tax on an income of $</w:t>
      </w:r>
      <w:r w:rsidRPr="009D1DB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{</w:t>
      </w:r>
      <w:r w:rsidRPr="009D1DB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income</w:t>
      </w:r>
      <w:r w:rsidRPr="009D1DB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}</w:t>
      </w:r>
      <w:r w:rsidRPr="009D1DB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 xml:space="preserve"> is $</w:t>
      </w:r>
      <w:r w:rsidRPr="009D1DB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{</w:t>
      </w:r>
      <w:r w:rsidRPr="009D1DB7">
        <w:rPr>
          <w:rFonts w:ascii="Consolas" w:eastAsia="Times New Roman" w:hAnsi="Consolas" w:cs="Times New Roman"/>
          <w:color w:val="9CDCFE"/>
          <w:sz w:val="21"/>
          <w:szCs w:val="21"/>
          <w:lang w:eastAsia="en-CA"/>
        </w:rPr>
        <w:t>tax</w:t>
      </w:r>
      <w:r w:rsidRPr="009D1DB7">
        <w:rPr>
          <w:rFonts w:ascii="Consolas" w:eastAsia="Times New Roman" w:hAnsi="Consolas" w:cs="Times New Roman"/>
          <w:color w:val="569CD6"/>
          <w:sz w:val="21"/>
          <w:szCs w:val="21"/>
          <w:lang w:eastAsia="en-CA"/>
        </w:rPr>
        <w:t>}</w:t>
      </w:r>
      <w:r w:rsidRPr="009D1DB7">
        <w:rPr>
          <w:rFonts w:ascii="Consolas" w:eastAsia="Times New Roman" w:hAnsi="Consolas" w:cs="Times New Roman"/>
          <w:color w:val="CE9178"/>
          <w:sz w:val="21"/>
          <w:szCs w:val="21"/>
          <w:lang w:eastAsia="en-CA"/>
        </w:rPr>
        <w:t>"</w:t>
      </w:r>
      <w:r w:rsidRPr="009D1DB7">
        <w:rPr>
          <w:rFonts w:ascii="Consolas" w:eastAsia="Times New Roman" w:hAnsi="Consolas" w:cs="Times New Roman"/>
          <w:color w:val="CCCCCC"/>
          <w:sz w:val="21"/>
          <w:szCs w:val="21"/>
          <w:lang w:eastAsia="en-CA"/>
        </w:rPr>
        <w:t>)</w:t>
      </w:r>
    </w:p>
    <w:p w14:paraId="2EF8852D" w14:textId="77777777" w:rsidR="00454212" w:rsidRDefault="00454212" w:rsidP="00D42FE3"/>
    <w:p w14:paraId="6488E3C1" w14:textId="75CB0878" w:rsidR="009D1DB7" w:rsidRDefault="00FE1284" w:rsidP="00D42FE3">
      <w:r>
        <w:t>salary: $50’000</w:t>
      </w:r>
    </w:p>
    <w:p w14:paraId="67A3DEFE" w14:textId="79BDFF37" w:rsidR="00FE1284" w:rsidRDefault="00FE1284" w:rsidP="00D42FE3">
      <w:r w:rsidRPr="00FE1284">
        <w:drawing>
          <wp:inline distT="0" distB="0" distL="0" distR="0" wp14:anchorId="08F4E755" wp14:editId="365B4F38">
            <wp:extent cx="4210266" cy="482625"/>
            <wp:effectExtent l="0" t="0" r="0" b="0"/>
            <wp:docPr id="1429626116" name="Picture 1" descr="A black screen with white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29626116" name="Picture 1" descr="A black screen with white text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210266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57740A" w14:textId="5AAD38DD" w:rsidR="00FE1284" w:rsidRDefault="00FE1284" w:rsidP="00D42FE3">
      <w:r>
        <w:t>Salary: $120’000</w:t>
      </w:r>
    </w:p>
    <w:p w14:paraId="2E62D9F5" w14:textId="68AAC0BE" w:rsidR="00FE1284" w:rsidRDefault="00B60D07" w:rsidP="00D42FE3">
      <w:r w:rsidRPr="00B60D07">
        <w:drawing>
          <wp:inline distT="0" distB="0" distL="0" distR="0" wp14:anchorId="79B12837" wp14:editId="1C60B51A">
            <wp:extent cx="4788146" cy="438173"/>
            <wp:effectExtent l="0" t="0" r="0" b="0"/>
            <wp:docPr id="163468834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34688348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4788146" cy="4381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7F8425" w14:textId="5E661113" w:rsidR="00B60D07" w:rsidRDefault="00B60D07" w:rsidP="00D42FE3">
      <w:r>
        <w:t>Salary: $200’000</w:t>
      </w:r>
    </w:p>
    <w:p w14:paraId="6B94B238" w14:textId="481155C7" w:rsidR="00B60D07" w:rsidRDefault="009B1632" w:rsidP="00D42FE3">
      <w:r w:rsidRPr="009B1632">
        <w:drawing>
          <wp:inline distT="0" distB="0" distL="0" distR="0" wp14:anchorId="5C147E72" wp14:editId="1943BC60">
            <wp:extent cx="4191215" cy="482625"/>
            <wp:effectExtent l="0" t="0" r="0" b="0"/>
            <wp:docPr id="9906482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90648255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191215" cy="482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B60D07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LTPro-Roman">
    <w:altName w:val="Times New Roman"/>
    <w:panose1 w:val="00000000000000000000"/>
    <w:charset w:val="00"/>
    <w:family w:val="roman"/>
    <w:notTrueType/>
    <w:pitch w:val="default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EB018D7"/>
    <w:multiLevelType w:val="multilevel"/>
    <w:tmpl w:val="10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" w15:restartNumberingAfterBreak="0">
    <w:nsid w:val="5D123BB3"/>
    <w:multiLevelType w:val="hybridMultilevel"/>
    <w:tmpl w:val="FEAE1F64"/>
    <w:lvl w:ilvl="0" w:tplc="E5B4CDA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851299D"/>
    <w:multiLevelType w:val="hybridMultilevel"/>
    <w:tmpl w:val="249CD3D4"/>
    <w:lvl w:ilvl="0" w:tplc="E3F6F4D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1457027007">
    <w:abstractNumId w:val="0"/>
  </w:num>
  <w:num w:numId="2" w16cid:durableId="777988074">
    <w:abstractNumId w:val="1"/>
  </w:num>
  <w:num w:numId="3" w16cid:durableId="199159317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86A41"/>
    <w:rsid w:val="001C006F"/>
    <w:rsid w:val="00205D4A"/>
    <w:rsid w:val="00454212"/>
    <w:rsid w:val="0054426C"/>
    <w:rsid w:val="005E5325"/>
    <w:rsid w:val="00640B6D"/>
    <w:rsid w:val="00712AFA"/>
    <w:rsid w:val="008334EA"/>
    <w:rsid w:val="00983595"/>
    <w:rsid w:val="009B1632"/>
    <w:rsid w:val="009D1DB7"/>
    <w:rsid w:val="00B60D07"/>
    <w:rsid w:val="00BB4E41"/>
    <w:rsid w:val="00D42FE3"/>
    <w:rsid w:val="00E436F2"/>
    <w:rsid w:val="00F86A41"/>
    <w:rsid w:val="00FE12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2A73A90"/>
  <w15:chartTrackingRefBased/>
  <w15:docId w15:val="{DB36D29A-2703-4D6F-AC2C-A3C16ECC305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86A4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5E5325"/>
    <w:pPr>
      <w:ind w:left="720"/>
      <w:contextualSpacing/>
    </w:pPr>
  </w:style>
  <w:style w:type="character" w:customStyle="1" w:styleId="fontstyle01">
    <w:name w:val="fontstyle01"/>
    <w:basedOn w:val="DefaultParagraphFont"/>
    <w:rsid w:val="008334EA"/>
    <w:rPr>
      <w:rFonts w:ascii="TimesLTPro-Roman" w:hAnsi="TimesLTPro-Roman" w:hint="default"/>
      <w:b w:val="0"/>
      <w:bCs w:val="0"/>
      <w:i w:val="0"/>
      <w:iCs w:val="0"/>
      <w:color w:val="242021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42287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2913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10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53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197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13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403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32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7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148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83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28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9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385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36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4408CB-F6F4-4B08-BBCA-649539CE01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60</Words>
  <Characters>2057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rshna Suri</dc:creator>
  <cp:keywords/>
  <dc:description/>
  <cp:lastModifiedBy>Alex Cruz</cp:lastModifiedBy>
  <cp:revision>2</cp:revision>
  <dcterms:created xsi:type="dcterms:W3CDTF">2023-10-03T18:08:00Z</dcterms:created>
  <dcterms:modified xsi:type="dcterms:W3CDTF">2023-10-03T18:08:00Z</dcterms:modified>
</cp:coreProperties>
</file>